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C2" w:rsidRDefault="00186DC2" w:rsidP="001D0C2D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C2" w:rsidRDefault="00786495" w:rsidP="00186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ЛИМИНАРНУ</w:t>
      </w:r>
      <w:r w:rsidR="00186DC2">
        <w:rPr>
          <w:rFonts w:ascii="Times New Roman" w:hAnsi="Times New Roman" w:cs="Times New Roman"/>
          <w:b/>
          <w:sz w:val="24"/>
          <w:szCs w:val="24"/>
        </w:rPr>
        <w:t xml:space="preserve"> РАНГ ЛИСТУ СТУДЕНАТА I ГОДИНЕ СТУДИЈА ПО КОНКУРСУ                                                                                                ЗА ДОДЕЛУ МАТЕРИЈАЛНЕ ПОМОЋИ У 202</w:t>
      </w:r>
      <w:r w:rsidR="006E76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86DC2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15145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675"/>
        <w:gridCol w:w="2563"/>
        <w:gridCol w:w="3762"/>
        <w:gridCol w:w="1260"/>
        <w:gridCol w:w="1350"/>
        <w:gridCol w:w="2430"/>
        <w:gridCol w:w="3105"/>
      </w:tblGrid>
      <w:tr w:rsidR="00186DC2" w:rsidTr="0002624D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Pr="00786495" w:rsidRDefault="00786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  <w:t>ЕК</w:t>
            </w:r>
          </w:p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495">
              <w:rPr>
                <w:rFonts w:ascii="Times New Roman" w:hAnsi="Times New Roman" w:cs="Times New Roman"/>
                <w:color w:val="000000" w:themeColor="text1"/>
                <w:sz w:val="20"/>
              </w:rPr>
              <w:t>ПРИМАЊ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 w:rsidP="00F14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О СТУДИРАЊ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 w:rsidP="003E2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ДОВИ</w:t>
            </w:r>
          </w:p>
        </w:tc>
      </w:tr>
      <w:tr w:rsidR="00B320E9" w:rsidTr="0002624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B320E9" w:rsidRDefault="00B320E9" w:rsidP="00B320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Вујан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трополита Стратимировића 33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508,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9" w:rsidRPr="00DA65F8" w:rsidRDefault="00B320E9" w:rsidP="00B32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7</w:t>
            </w:r>
          </w:p>
        </w:tc>
      </w:tr>
      <w:tr w:rsidR="004D2244" w:rsidTr="0002624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44" w:rsidRPr="00B320E9" w:rsidRDefault="00B320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786495" w:rsidRDefault="006E763C" w:rsidP="006E7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Стефан Лепојев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6E763C" w:rsidP="00C6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ладике Јована Георгијевића 17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6E763C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6E763C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6E763C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6E763C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6C79C5" w:rsidTr="0002624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ња Томаш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воде Степе Степановића 316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98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6C79C5" w:rsidTr="006C79C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DA65F8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ко Драгојев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DA65F8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ара Лазара 40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DA65F8" w:rsidRDefault="006C79C5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722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DA65F8" w:rsidRDefault="006C79C5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DA65F8" w:rsidRDefault="006C79C5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DA65F8" w:rsidRDefault="006C79C5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6C79C5" w:rsidTr="006C79C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DA65F8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мања Ангеловск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DA65F8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ска Попе 30/1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CB1572" w:rsidRDefault="006C79C5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615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CB1572" w:rsidRDefault="006C79C5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CB1572" w:rsidRDefault="006C79C5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C5" w:rsidRPr="00CB1572" w:rsidRDefault="006C79C5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6C79C5" w:rsidTr="007D54B9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Андр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ски пут 43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6C79C5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6C79C5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6C79C5" w:rsidRDefault="006C79C5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6C79C5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потпуна документација</w:t>
            </w:r>
          </w:p>
        </w:tc>
      </w:tr>
      <w:tr w:rsidR="006C79C5" w:rsidTr="007D54B9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Default="006C79C5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147288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Галоњ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147288" w:rsidP="006C7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Победе 2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147288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089,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147288" w:rsidP="006C79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147288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79C5" w:rsidRPr="00CB1572" w:rsidRDefault="00147288" w:rsidP="006C79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47288">
              <w:rPr>
                <w:rFonts w:ascii="Times New Roman" w:hAnsi="Times New Roman" w:cs="Times New Roman"/>
                <w:lang w:val="sr-Cyrl-RS"/>
              </w:rPr>
              <w:t>непотпуна документација</w:t>
            </w:r>
          </w:p>
        </w:tc>
      </w:tr>
      <w:tr w:rsidR="007D54B9" w:rsidTr="007D54B9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иса Никол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ветозара Милетића 7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287,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E216C1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7D54B9" w:rsidTr="006C79C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CB1572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Валт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CB1572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Поп Маринкова 21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CB1572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8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CB1572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CB1572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E216C1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7D54B9" w:rsidTr="0002624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Адриан-Даниел Божин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18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688,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мишва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E216C1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7D54B9" w:rsidTr="006C79C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Ковачев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Озренска 1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4B2216" w:rsidRDefault="007D54B9" w:rsidP="007D54B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7D54B9" w:rsidTr="006C79C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3E2222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786495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Данило Влахов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DA65F8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DA65F8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DA65F8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7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DA65F8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E216C1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7D54B9" w:rsidTr="006C79C5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3E2222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561B5E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раг Давидовић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561B5E" w:rsidRDefault="007D54B9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Константина Спајића 4/3, Врш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224CE3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BE5C37" w:rsidRDefault="007D54B9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4B9" w:rsidRPr="004B2216" w:rsidRDefault="007D54B9" w:rsidP="007D54B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</w:tbl>
    <w:p w:rsidR="00DE6323" w:rsidRDefault="00D20F50" w:rsidP="00DE63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задово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имин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ок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јављив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mail </w:t>
      </w:r>
      <w:r w:rsidR="006E763C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05718C">
          <w:rPr>
            <w:rStyle w:val="Hyperlink"/>
            <w:rFonts w:ascii="Times New Roman" w:hAnsi="Times New Roman" w:cs="Times New Roman"/>
            <w:sz w:val="24"/>
            <w:szCs w:val="24"/>
          </w:rPr>
          <w:t>mlepir@vrsac.org.rs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7A20D1" w:rsidRDefault="007A20D1" w:rsidP="006E212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7A20D1" w:rsidRDefault="007A20D1" w:rsidP="007A20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ро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п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54B9" w:rsidRPr="007D54B9" w:rsidRDefault="007D54B9" w:rsidP="00186DC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D54B9">
        <w:rPr>
          <w:rFonts w:ascii="Times New Roman" w:hAnsi="Times New Roman" w:cs="Times New Roman"/>
          <w:sz w:val="24"/>
          <w:szCs w:val="24"/>
          <w:shd w:val="clear" w:color="auto" w:fill="00B0F0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потпуна документација</w:t>
      </w:r>
      <w:bookmarkStart w:id="0" w:name="_GoBack"/>
      <w:bookmarkEnd w:id="0"/>
    </w:p>
    <w:p w:rsidR="001F1623" w:rsidRPr="007D54B9" w:rsidRDefault="00186DC2" w:rsidP="007D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sectPr w:rsidR="001F1623" w:rsidRPr="007D54B9" w:rsidSect="007A20D1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6DC2"/>
    <w:rsid w:val="000012C4"/>
    <w:rsid w:val="000047F3"/>
    <w:rsid w:val="00006601"/>
    <w:rsid w:val="000103D6"/>
    <w:rsid w:val="00010DDE"/>
    <w:rsid w:val="000135D8"/>
    <w:rsid w:val="0001610D"/>
    <w:rsid w:val="000164AF"/>
    <w:rsid w:val="00016F68"/>
    <w:rsid w:val="00020B14"/>
    <w:rsid w:val="00021C6C"/>
    <w:rsid w:val="0002551A"/>
    <w:rsid w:val="0002624D"/>
    <w:rsid w:val="00027727"/>
    <w:rsid w:val="0003075D"/>
    <w:rsid w:val="000379C5"/>
    <w:rsid w:val="00043D43"/>
    <w:rsid w:val="00046A59"/>
    <w:rsid w:val="0004743A"/>
    <w:rsid w:val="000500BD"/>
    <w:rsid w:val="000509D5"/>
    <w:rsid w:val="00052976"/>
    <w:rsid w:val="00053A2F"/>
    <w:rsid w:val="00054F21"/>
    <w:rsid w:val="000561E3"/>
    <w:rsid w:val="00057074"/>
    <w:rsid w:val="00057B95"/>
    <w:rsid w:val="0006119E"/>
    <w:rsid w:val="000737F8"/>
    <w:rsid w:val="000754DA"/>
    <w:rsid w:val="0007585D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2FF3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EF8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1FE9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47288"/>
    <w:rsid w:val="00150B01"/>
    <w:rsid w:val="00151159"/>
    <w:rsid w:val="00151EF9"/>
    <w:rsid w:val="00151F76"/>
    <w:rsid w:val="001562EA"/>
    <w:rsid w:val="001651AD"/>
    <w:rsid w:val="00166FE4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86DC2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2A9F"/>
    <w:rsid w:val="001C3FB2"/>
    <w:rsid w:val="001C6620"/>
    <w:rsid w:val="001C7AC3"/>
    <w:rsid w:val="001D0C2D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3853"/>
    <w:rsid w:val="00205AF9"/>
    <w:rsid w:val="00207DF9"/>
    <w:rsid w:val="00212CE1"/>
    <w:rsid w:val="002149BE"/>
    <w:rsid w:val="00216DFF"/>
    <w:rsid w:val="002233CF"/>
    <w:rsid w:val="00224CE3"/>
    <w:rsid w:val="002267CF"/>
    <w:rsid w:val="00227FC5"/>
    <w:rsid w:val="002316B5"/>
    <w:rsid w:val="00232E93"/>
    <w:rsid w:val="00233501"/>
    <w:rsid w:val="00233613"/>
    <w:rsid w:val="0023398E"/>
    <w:rsid w:val="00236DC4"/>
    <w:rsid w:val="00240038"/>
    <w:rsid w:val="00240DBD"/>
    <w:rsid w:val="002436FB"/>
    <w:rsid w:val="0024425B"/>
    <w:rsid w:val="00246EAE"/>
    <w:rsid w:val="00247190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01C3"/>
    <w:rsid w:val="002B1052"/>
    <w:rsid w:val="002B4CE0"/>
    <w:rsid w:val="002B6CEE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E14F9"/>
    <w:rsid w:val="002F1630"/>
    <w:rsid w:val="002F181A"/>
    <w:rsid w:val="002F3252"/>
    <w:rsid w:val="002F416A"/>
    <w:rsid w:val="002F43B2"/>
    <w:rsid w:val="002F654B"/>
    <w:rsid w:val="003012E5"/>
    <w:rsid w:val="00301453"/>
    <w:rsid w:val="00301FEF"/>
    <w:rsid w:val="00305858"/>
    <w:rsid w:val="003117CE"/>
    <w:rsid w:val="00312890"/>
    <w:rsid w:val="00316212"/>
    <w:rsid w:val="00320195"/>
    <w:rsid w:val="00321EC9"/>
    <w:rsid w:val="00324D50"/>
    <w:rsid w:val="00324DBB"/>
    <w:rsid w:val="00325288"/>
    <w:rsid w:val="0032642C"/>
    <w:rsid w:val="00330BBD"/>
    <w:rsid w:val="00330DF8"/>
    <w:rsid w:val="00332D7B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2222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3162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2216"/>
    <w:rsid w:val="004B6248"/>
    <w:rsid w:val="004B6990"/>
    <w:rsid w:val="004B6DF8"/>
    <w:rsid w:val="004C0C6D"/>
    <w:rsid w:val="004C30A4"/>
    <w:rsid w:val="004C44DA"/>
    <w:rsid w:val="004C48F5"/>
    <w:rsid w:val="004C4B46"/>
    <w:rsid w:val="004C5FE3"/>
    <w:rsid w:val="004C71A7"/>
    <w:rsid w:val="004D2244"/>
    <w:rsid w:val="004D2A9F"/>
    <w:rsid w:val="004D3676"/>
    <w:rsid w:val="004D4A86"/>
    <w:rsid w:val="004D4CA8"/>
    <w:rsid w:val="004E279B"/>
    <w:rsid w:val="004E339A"/>
    <w:rsid w:val="004E4DE3"/>
    <w:rsid w:val="004F075B"/>
    <w:rsid w:val="004F1F67"/>
    <w:rsid w:val="004F29E5"/>
    <w:rsid w:val="004F44CE"/>
    <w:rsid w:val="004F494E"/>
    <w:rsid w:val="005001B1"/>
    <w:rsid w:val="00500530"/>
    <w:rsid w:val="00503D27"/>
    <w:rsid w:val="005063F8"/>
    <w:rsid w:val="0050676F"/>
    <w:rsid w:val="00514244"/>
    <w:rsid w:val="00514D6D"/>
    <w:rsid w:val="00516573"/>
    <w:rsid w:val="00517EAC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52B5E"/>
    <w:rsid w:val="005600B0"/>
    <w:rsid w:val="00561452"/>
    <w:rsid w:val="00561B5E"/>
    <w:rsid w:val="00571DC2"/>
    <w:rsid w:val="005741B0"/>
    <w:rsid w:val="005745C3"/>
    <w:rsid w:val="00577D59"/>
    <w:rsid w:val="005821A3"/>
    <w:rsid w:val="00582F52"/>
    <w:rsid w:val="00585950"/>
    <w:rsid w:val="00586A72"/>
    <w:rsid w:val="005903B0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7D63"/>
    <w:rsid w:val="005C0AC3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F2317"/>
    <w:rsid w:val="005F55AC"/>
    <w:rsid w:val="00603B5C"/>
    <w:rsid w:val="006042A4"/>
    <w:rsid w:val="00605441"/>
    <w:rsid w:val="0060712C"/>
    <w:rsid w:val="006106C7"/>
    <w:rsid w:val="006138C9"/>
    <w:rsid w:val="00614710"/>
    <w:rsid w:val="00617F9D"/>
    <w:rsid w:val="00621173"/>
    <w:rsid w:val="006215CB"/>
    <w:rsid w:val="00623C51"/>
    <w:rsid w:val="00624894"/>
    <w:rsid w:val="00625F8A"/>
    <w:rsid w:val="0062608C"/>
    <w:rsid w:val="00626092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85C51"/>
    <w:rsid w:val="00694535"/>
    <w:rsid w:val="006954C2"/>
    <w:rsid w:val="006A275E"/>
    <w:rsid w:val="006A6F56"/>
    <w:rsid w:val="006B26E6"/>
    <w:rsid w:val="006B3F77"/>
    <w:rsid w:val="006B43E4"/>
    <w:rsid w:val="006B5516"/>
    <w:rsid w:val="006C0B97"/>
    <w:rsid w:val="006C27E2"/>
    <w:rsid w:val="006C28ED"/>
    <w:rsid w:val="006C697B"/>
    <w:rsid w:val="006C79C5"/>
    <w:rsid w:val="006D09A7"/>
    <w:rsid w:val="006D1FF2"/>
    <w:rsid w:val="006D21DE"/>
    <w:rsid w:val="006D235D"/>
    <w:rsid w:val="006D24D4"/>
    <w:rsid w:val="006D513B"/>
    <w:rsid w:val="006E212C"/>
    <w:rsid w:val="006E763C"/>
    <w:rsid w:val="006E7FC0"/>
    <w:rsid w:val="006F4F35"/>
    <w:rsid w:val="006F60B4"/>
    <w:rsid w:val="006F68CA"/>
    <w:rsid w:val="006F770C"/>
    <w:rsid w:val="006F7FCC"/>
    <w:rsid w:val="0070078A"/>
    <w:rsid w:val="00703810"/>
    <w:rsid w:val="00704EA3"/>
    <w:rsid w:val="00707DAF"/>
    <w:rsid w:val="007100E4"/>
    <w:rsid w:val="00711958"/>
    <w:rsid w:val="007135AA"/>
    <w:rsid w:val="00716CCD"/>
    <w:rsid w:val="0072049F"/>
    <w:rsid w:val="00722144"/>
    <w:rsid w:val="00722A66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86495"/>
    <w:rsid w:val="0079323A"/>
    <w:rsid w:val="0079756B"/>
    <w:rsid w:val="007A20D1"/>
    <w:rsid w:val="007A27D8"/>
    <w:rsid w:val="007A48E2"/>
    <w:rsid w:val="007A4F85"/>
    <w:rsid w:val="007A51CA"/>
    <w:rsid w:val="007A592E"/>
    <w:rsid w:val="007A7502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54B9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0F31"/>
    <w:rsid w:val="00854726"/>
    <w:rsid w:val="00854AD6"/>
    <w:rsid w:val="00857835"/>
    <w:rsid w:val="008615BB"/>
    <w:rsid w:val="00862462"/>
    <w:rsid w:val="00862BA3"/>
    <w:rsid w:val="008645C2"/>
    <w:rsid w:val="00864920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1D0D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638"/>
    <w:rsid w:val="008E793B"/>
    <w:rsid w:val="008E7F63"/>
    <w:rsid w:val="008F090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77AC1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2153"/>
    <w:rsid w:val="00993A3D"/>
    <w:rsid w:val="0099428A"/>
    <w:rsid w:val="009A03CD"/>
    <w:rsid w:val="009A19B7"/>
    <w:rsid w:val="009A26BB"/>
    <w:rsid w:val="009A2C9F"/>
    <w:rsid w:val="009A3AE2"/>
    <w:rsid w:val="009A53D5"/>
    <w:rsid w:val="009A6D3E"/>
    <w:rsid w:val="009B0B43"/>
    <w:rsid w:val="009B0D9A"/>
    <w:rsid w:val="009B2C9A"/>
    <w:rsid w:val="009B4BB3"/>
    <w:rsid w:val="009B5B4D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4077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74E1"/>
    <w:rsid w:val="00A519B1"/>
    <w:rsid w:val="00A5667C"/>
    <w:rsid w:val="00A60668"/>
    <w:rsid w:val="00A61F99"/>
    <w:rsid w:val="00A62096"/>
    <w:rsid w:val="00A62242"/>
    <w:rsid w:val="00A624D7"/>
    <w:rsid w:val="00A65038"/>
    <w:rsid w:val="00A66244"/>
    <w:rsid w:val="00A66886"/>
    <w:rsid w:val="00A66C19"/>
    <w:rsid w:val="00A67195"/>
    <w:rsid w:val="00A67B05"/>
    <w:rsid w:val="00A67CE1"/>
    <w:rsid w:val="00A73E18"/>
    <w:rsid w:val="00A76BFF"/>
    <w:rsid w:val="00A77577"/>
    <w:rsid w:val="00A805E3"/>
    <w:rsid w:val="00A80B15"/>
    <w:rsid w:val="00A80E4F"/>
    <w:rsid w:val="00A8218C"/>
    <w:rsid w:val="00A82621"/>
    <w:rsid w:val="00A85EAA"/>
    <w:rsid w:val="00A86AD1"/>
    <w:rsid w:val="00A87579"/>
    <w:rsid w:val="00A909C8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E7937"/>
    <w:rsid w:val="00AF14B7"/>
    <w:rsid w:val="00AF2DA5"/>
    <w:rsid w:val="00AF4460"/>
    <w:rsid w:val="00AF4EE2"/>
    <w:rsid w:val="00AF5D89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20E9"/>
    <w:rsid w:val="00B34DC1"/>
    <w:rsid w:val="00B36386"/>
    <w:rsid w:val="00B37DF2"/>
    <w:rsid w:val="00B437AA"/>
    <w:rsid w:val="00B44179"/>
    <w:rsid w:val="00B44F85"/>
    <w:rsid w:val="00B452C7"/>
    <w:rsid w:val="00B46B9B"/>
    <w:rsid w:val="00B47DFE"/>
    <w:rsid w:val="00B53D4E"/>
    <w:rsid w:val="00B617A1"/>
    <w:rsid w:val="00B62281"/>
    <w:rsid w:val="00B662DC"/>
    <w:rsid w:val="00B708E4"/>
    <w:rsid w:val="00B72F28"/>
    <w:rsid w:val="00B73CC5"/>
    <w:rsid w:val="00B741C1"/>
    <w:rsid w:val="00B77F0D"/>
    <w:rsid w:val="00B80027"/>
    <w:rsid w:val="00B80765"/>
    <w:rsid w:val="00B80E7B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B0DEF"/>
    <w:rsid w:val="00BB2319"/>
    <w:rsid w:val="00BB2E85"/>
    <w:rsid w:val="00BB353F"/>
    <w:rsid w:val="00BB420F"/>
    <w:rsid w:val="00BB54ED"/>
    <w:rsid w:val="00BB7E09"/>
    <w:rsid w:val="00BC1A33"/>
    <w:rsid w:val="00BC7E3B"/>
    <w:rsid w:val="00BD11D8"/>
    <w:rsid w:val="00BD15DD"/>
    <w:rsid w:val="00BD432D"/>
    <w:rsid w:val="00BD5D12"/>
    <w:rsid w:val="00BE1F58"/>
    <w:rsid w:val="00BE245E"/>
    <w:rsid w:val="00BE367F"/>
    <w:rsid w:val="00BE554C"/>
    <w:rsid w:val="00BE5C37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3352"/>
    <w:rsid w:val="00C86BD0"/>
    <w:rsid w:val="00C94A5E"/>
    <w:rsid w:val="00C95935"/>
    <w:rsid w:val="00C95ACA"/>
    <w:rsid w:val="00C975E4"/>
    <w:rsid w:val="00C97BE2"/>
    <w:rsid w:val="00CA0C0E"/>
    <w:rsid w:val="00CA1516"/>
    <w:rsid w:val="00CA2A40"/>
    <w:rsid w:val="00CA2AFB"/>
    <w:rsid w:val="00CA3D20"/>
    <w:rsid w:val="00CA72F2"/>
    <w:rsid w:val="00CB157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12059"/>
    <w:rsid w:val="00D12D0A"/>
    <w:rsid w:val="00D1669D"/>
    <w:rsid w:val="00D1757A"/>
    <w:rsid w:val="00D177EC"/>
    <w:rsid w:val="00D20F50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526F8"/>
    <w:rsid w:val="00D52CBC"/>
    <w:rsid w:val="00D56146"/>
    <w:rsid w:val="00D6008A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175B"/>
    <w:rsid w:val="00D85104"/>
    <w:rsid w:val="00D86EE5"/>
    <w:rsid w:val="00D87E5B"/>
    <w:rsid w:val="00D9252C"/>
    <w:rsid w:val="00D94896"/>
    <w:rsid w:val="00D95643"/>
    <w:rsid w:val="00D96E4D"/>
    <w:rsid w:val="00DA06C6"/>
    <w:rsid w:val="00DA246D"/>
    <w:rsid w:val="00DA24C6"/>
    <w:rsid w:val="00DA462F"/>
    <w:rsid w:val="00DA5C97"/>
    <w:rsid w:val="00DA65F8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323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258F"/>
    <w:rsid w:val="00E2798E"/>
    <w:rsid w:val="00E330A2"/>
    <w:rsid w:val="00E33761"/>
    <w:rsid w:val="00E347E9"/>
    <w:rsid w:val="00E35C65"/>
    <w:rsid w:val="00E44C51"/>
    <w:rsid w:val="00E45AB5"/>
    <w:rsid w:val="00E509B6"/>
    <w:rsid w:val="00E50E41"/>
    <w:rsid w:val="00E5592B"/>
    <w:rsid w:val="00E55960"/>
    <w:rsid w:val="00E60031"/>
    <w:rsid w:val="00E629A0"/>
    <w:rsid w:val="00E6367A"/>
    <w:rsid w:val="00E659FF"/>
    <w:rsid w:val="00E65B1C"/>
    <w:rsid w:val="00E6687F"/>
    <w:rsid w:val="00E70B3A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2262"/>
    <w:rsid w:val="00ED57E1"/>
    <w:rsid w:val="00EE1135"/>
    <w:rsid w:val="00EE5B1A"/>
    <w:rsid w:val="00EE5FEB"/>
    <w:rsid w:val="00EF0198"/>
    <w:rsid w:val="00EF16E8"/>
    <w:rsid w:val="00EF3444"/>
    <w:rsid w:val="00EF6FF5"/>
    <w:rsid w:val="00F00CAC"/>
    <w:rsid w:val="00F022D6"/>
    <w:rsid w:val="00F02F5D"/>
    <w:rsid w:val="00F0449E"/>
    <w:rsid w:val="00F05B81"/>
    <w:rsid w:val="00F11BFB"/>
    <w:rsid w:val="00F13D19"/>
    <w:rsid w:val="00F14162"/>
    <w:rsid w:val="00F15243"/>
    <w:rsid w:val="00F164CD"/>
    <w:rsid w:val="00F1766C"/>
    <w:rsid w:val="00F17829"/>
    <w:rsid w:val="00F20919"/>
    <w:rsid w:val="00F21349"/>
    <w:rsid w:val="00F21A45"/>
    <w:rsid w:val="00F22ECE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50EB9"/>
    <w:rsid w:val="00F51FBA"/>
    <w:rsid w:val="00F52EDD"/>
    <w:rsid w:val="00F53861"/>
    <w:rsid w:val="00F64708"/>
    <w:rsid w:val="00F64AC1"/>
    <w:rsid w:val="00F65F20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B4DA2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7BAF6-467A-4981-A0D7-F2E95CB9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C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6D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8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epir@vrsac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899B-D4EC-40C9-9011-B8804186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28</cp:revision>
  <dcterms:created xsi:type="dcterms:W3CDTF">2021-04-07T11:35:00Z</dcterms:created>
  <dcterms:modified xsi:type="dcterms:W3CDTF">2023-06-09T12:28:00Z</dcterms:modified>
</cp:coreProperties>
</file>